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38" w:rsidRPr="00571BD5" w:rsidRDefault="00571BD5">
      <w:pPr>
        <w:jc w:val="center"/>
        <w:rPr>
          <w:b/>
          <w:sz w:val="28"/>
          <w:szCs w:val="28"/>
          <w:lang w:val="uk-UA"/>
        </w:rPr>
      </w:pPr>
      <w:r w:rsidRPr="00571BD5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D5">
        <w:rPr>
          <w:b/>
          <w:sz w:val="28"/>
          <w:szCs w:val="28"/>
          <w:lang w:val="uk-UA"/>
        </w:rPr>
        <w:t xml:space="preserve">                                       </w:t>
      </w:r>
    </w:p>
    <w:p w:rsidR="00996538" w:rsidRPr="00571BD5" w:rsidRDefault="00996538">
      <w:pPr>
        <w:jc w:val="center"/>
        <w:rPr>
          <w:b/>
          <w:sz w:val="28"/>
          <w:szCs w:val="28"/>
          <w:lang w:val="uk-UA"/>
        </w:rPr>
      </w:pPr>
    </w:p>
    <w:p w:rsidR="00996538" w:rsidRPr="00571BD5" w:rsidRDefault="00571BD5">
      <w:pPr>
        <w:jc w:val="center"/>
        <w:rPr>
          <w:b/>
          <w:sz w:val="28"/>
          <w:szCs w:val="28"/>
          <w:lang w:val="uk-UA"/>
        </w:rPr>
      </w:pPr>
      <w:r w:rsidRPr="00571BD5">
        <w:rPr>
          <w:b/>
          <w:sz w:val="28"/>
          <w:szCs w:val="28"/>
          <w:lang w:val="uk-UA"/>
        </w:rPr>
        <w:t>ІЧНЯНСЬКА МІСЬКА РАДА</w:t>
      </w:r>
    </w:p>
    <w:p w:rsidR="00996538" w:rsidRPr="00571BD5" w:rsidRDefault="00571BD5">
      <w:pPr>
        <w:jc w:val="center"/>
        <w:rPr>
          <w:lang w:val="uk-UA"/>
        </w:rPr>
      </w:pPr>
      <w:r w:rsidRPr="00571BD5">
        <w:rPr>
          <w:sz w:val="28"/>
          <w:szCs w:val="28"/>
          <w:lang w:val="uk-UA"/>
        </w:rPr>
        <w:t>(восьме скликання</w:t>
      </w:r>
      <w:r w:rsidRPr="00571BD5">
        <w:rPr>
          <w:lang w:val="uk-UA"/>
        </w:rPr>
        <w:t>)</w:t>
      </w:r>
    </w:p>
    <w:p w:rsidR="00996538" w:rsidRPr="00571BD5" w:rsidRDefault="00996538">
      <w:pPr>
        <w:jc w:val="center"/>
        <w:rPr>
          <w:sz w:val="28"/>
          <w:szCs w:val="28"/>
          <w:lang w:val="uk-UA"/>
        </w:rPr>
      </w:pPr>
    </w:p>
    <w:p w:rsidR="00996538" w:rsidRPr="00571BD5" w:rsidRDefault="00571BD5">
      <w:pPr>
        <w:jc w:val="center"/>
        <w:rPr>
          <w:b/>
          <w:i/>
          <w:lang w:val="uk-UA"/>
        </w:rPr>
      </w:pPr>
      <w:r w:rsidRPr="00571BD5">
        <w:rPr>
          <w:b/>
          <w:i/>
          <w:lang w:val="uk-UA"/>
        </w:rPr>
        <w:t>ПОСТІЙНА КОМІСІЯ</w:t>
      </w:r>
    </w:p>
    <w:p w:rsidR="00996538" w:rsidRPr="00571BD5" w:rsidRDefault="00571BD5">
      <w:pPr>
        <w:jc w:val="center"/>
        <w:rPr>
          <w:b/>
          <w:i/>
          <w:lang w:val="uk-UA"/>
        </w:rPr>
      </w:pPr>
      <w:r w:rsidRPr="00571BD5">
        <w:rPr>
          <w:b/>
          <w:i/>
          <w:lang w:val="uk-UA"/>
        </w:rPr>
        <w:t>З ПИТАНЬ МІСТОБУДУВАННЯ, АРХІТЕКТУРИ, ЗЕМЛЕКОРИСТУВАННЯ, ВИКОРИСТАННЯ ПРИРОДНИХ РЕСУРСІВ ТА ОХОРОНИ</w:t>
      </w:r>
    </w:p>
    <w:p w:rsidR="00996538" w:rsidRPr="00571BD5" w:rsidRDefault="00571BD5">
      <w:pPr>
        <w:jc w:val="center"/>
        <w:rPr>
          <w:b/>
          <w:i/>
          <w:lang w:val="uk-UA"/>
        </w:rPr>
      </w:pPr>
      <w:r w:rsidRPr="00571BD5">
        <w:rPr>
          <w:b/>
          <w:i/>
          <w:lang w:val="uk-UA"/>
        </w:rPr>
        <w:t>НАВКОЛИШНЬОГО СЕРЕДОВИЩА</w:t>
      </w:r>
    </w:p>
    <w:p w:rsidR="00996538" w:rsidRPr="00571BD5" w:rsidRDefault="00996538">
      <w:pPr>
        <w:jc w:val="center"/>
        <w:rPr>
          <w:lang w:val="uk-UA"/>
        </w:rPr>
      </w:pPr>
    </w:p>
    <w:p w:rsidR="00996538" w:rsidRPr="00571BD5" w:rsidRDefault="00571BD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РОТОКОЛ</w:t>
      </w:r>
    </w:p>
    <w:p w:rsidR="00996538" w:rsidRPr="00571BD5" w:rsidRDefault="00996538">
      <w:pPr>
        <w:jc w:val="both"/>
        <w:rPr>
          <w:b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lang w:val="uk-UA"/>
        </w:rPr>
        <w:t xml:space="preserve">                                                                             </w:t>
      </w:r>
      <w:r w:rsidRPr="00571BD5">
        <w:rPr>
          <w:b/>
          <w:lang w:val="uk-UA"/>
        </w:rPr>
        <w:t xml:space="preserve">Дата  проведення: </w:t>
      </w:r>
      <w:r w:rsidRPr="00571BD5">
        <w:rPr>
          <w:lang w:val="uk-UA"/>
        </w:rPr>
        <w:t>17 лютого 2025 року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lang w:val="uk-UA"/>
        </w:rPr>
        <w:t xml:space="preserve">                                                                             </w:t>
      </w:r>
      <w:r w:rsidRPr="00571BD5">
        <w:rPr>
          <w:b/>
          <w:lang w:val="uk-UA"/>
        </w:rPr>
        <w:t>Місце засідання</w:t>
      </w:r>
      <w:r w:rsidRPr="00571BD5">
        <w:rPr>
          <w:lang w:val="uk-UA"/>
        </w:rPr>
        <w:t>: м. Ічня, пл.Шевченка,1</w:t>
      </w:r>
    </w:p>
    <w:p w:rsidR="00996538" w:rsidRPr="00571BD5" w:rsidRDefault="00571BD5">
      <w:pPr>
        <w:jc w:val="both"/>
        <w:rPr>
          <w:b/>
          <w:lang w:val="uk-UA"/>
        </w:rPr>
      </w:pPr>
      <w:r w:rsidRPr="00571BD5">
        <w:rPr>
          <w:lang w:val="uk-UA"/>
        </w:rPr>
        <w:t xml:space="preserve">                                                                             </w:t>
      </w:r>
      <w:r w:rsidRPr="00571BD5">
        <w:rPr>
          <w:b/>
          <w:lang w:val="uk-UA"/>
        </w:rPr>
        <w:t xml:space="preserve">Початок роботи: </w:t>
      </w:r>
      <w:r w:rsidRPr="00571BD5">
        <w:rPr>
          <w:lang w:val="uk-UA"/>
        </w:rPr>
        <w:t>14.00</w:t>
      </w:r>
    </w:p>
    <w:p w:rsidR="00996538" w:rsidRPr="00571BD5" w:rsidRDefault="00996538">
      <w:pPr>
        <w:jc w:val="both"/>
        <w:rPr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Головуючий(а):</w:t>
      </w:r>
      <w:r w:rsidRPr="00571BD5">
        <w:rPr>
          <w:lang w:val="uk-UA"/>
        </w:rPr>
        <w:t xml:space="preserve"> голова постійної комісії Котко І.В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Загальна кількість членів комісі</w:t>
      </w:r>
      <w:r w:rsidRPr="00571BD5">
        <w:rPr>
          <w:b/>
          <w:color w:val="111111"/>
          <w:lang w:val="uk-UA"/>
        </w:rPr>
        <w:t>ї</w:t>
      </w:r>
      <w:r w:rsidRPr="00571BD5">
        <w:rPr>
          <w:color w:val="111111"/>
          <w:lang w:val="uk-UA"/>
        </w:rPr>
        <w:t xml:space="preserve">: - </w:t>
      </w:r>
      <w:r w:rsidRPr="00571BD5">
        <w:rPr>
          <w:b/>
          <w:color w:val="111111"/>
          <w:lang w:val="uk-UA"/>
        </w:rPr>
        <w:t>3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Присутні на засіданні – 3</w:t>
      </w:r>
      <w:r w:rsidRPr="00571BD5">
        <w:rPr>
          <w:lang w:val="uk-UA"/>
        </w:rPr>
        <w:t xml:space="preserve"> /Бондар М.М., Котко І.В., </w:t>
      </w:r>
      <w:proofErr w:type="spellStart"/>
      <w:r w:rsidRPr="00571BD5">
        <w:rPr>
          <w:lang w:val="uk-UA"/>
        </w:rPr>
        <w:t>Реус</w:t>
      </w:r>
      <w:proofErr w:type="spellEnd"/>
      <w:r w:rsidRPr="00571BD5">
        <w:rPr>
          <w:lang w:val="uk-UA"/>
        </w:rPr>
        <w:t xml:space="preserve"> Л.А./</w:t>
      </w:r>
    </w:p>
    <w:p w:rsidR="00996538" w:rsidRPr="00571BD5" w:rsidRDefault="00996538">
      <w:pPr>
        <w:jc w:val="both"/>
        <w:rPr>
          <w:sz w:val="16"/>
          <w:szCs w:val="16"/>
          <w:lang w:val="uk-UA"/>
        </w:rPr>
      </w:pPr>
    </w:p>
    <w:p w:rsidR="00996538" w:rsidRPr="00571BD5" w:rsidRDefault="00571BD5">
      <w:pPr>
        <w:jc w:val="both"/>
        <w:rPr>
          <w:b/>
          <w:lang w:val="uk-UA"/>
        </w:rPr>
      </w:pPr>
      <w:r w:rsidRPr="00571BD5">
        <w:rPr>
          <w:b/>
          <w:lang w:val="uk-UA"/>
        </w:rPr>
        <w:t>Запрошені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lang w:val="uk-UA"/>
        </w:rPr>
        <w:tab/>
        <w:t>Доповідачі з питань винесених на засідання постійної комісії.</w:t>
      </w:r>
    </w:p>
    <w:p w:rsidR="00996538" w:rsidRPr="00571BD5" w:rsidRDefault="00996538">
      <w:pPr>
        <w:jc w:val="both"/>
        <w:rPr>
          <w:b/>
          <w:lang w:val="uk-UA"/>
        </w:rPr>
      </w:pPr>
    </w:p>
    <w:p w:rsidR="00996538" w:rsidRPr="00571BD5" w:rsidRDefault="00571BD5" w:rsidP="007E7E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РЯДОК ДЕННИЙ:</w:t>
      </w:r>
    </w:p>
    <w:p w:rsidR="00996538" w:rsidRPr="00571BD5" w:rsidRDefault="00996538">
      <w:pPr>
        <w:jc w:val="both"/>
        <w:rPr>
          <w:b/>
          <w:lang w:val="uk-UA"/>
        </w:rPr>
      </w:pP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. Про затвердження Програми розроблення проектів землеустрою щодо організації і встановлення меж території природно-заповідного фонду гідрологічних заказників місцевого значення, розташованих на території Ічнянської міської ради Прилуцького району Чернігівської області на 2025 рік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2. 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Броди»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3. 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Гнилий яр»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4. Про надання дозволу на розробку проекту землеустрою щодо відведення земельної ділянки в користування на умовах оренди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5. Про внесення змін до рішення сорок п’ятої (позачергової) сесії Ічнянської міської ради восьмого скликання № 1247 - VІІІ від 24 січня 2025 року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»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6. Про внесення змін до рішення щодо передачі земельної ділянки у власність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7. Про відмову в передачі в оренду невитребуваних земельних ділянок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8. Про надання дозволу на виготовлення технічної  документації із землеустрою щодо встановлення меж  земельних ділянок невитребуваних часток (паїв)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9. 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невитребуваних земельних ділянок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0.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lastRenderedPageBreak/>
        <w:t>11. Про продовження договорів оренди землі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2. Про надання дозволу ТОВ «</w:t>
      </w:r>
      <w:proofErr w:type="spellStart"/>
      <w:r w:rsidRPr="00571BD5">
        <w:rPr>
          <w:color w:val="000000" w:themeColor="text1"/>
          <w:lang w:val="uk-UA"/>
        </w:rPr>
        <w:t>Юкрейн</w:t>
      </w:r>
      <w:proofErr w:type="spellEnd"/>
      <w:r w:rsidRPr="00571BD5">
        <w:rPr>
          <w:color w:val="000000" w:themeColor="text1"/>
          <w:lang w:val="uk-UA"/>
        </w:rPr>
        <w:t xml:space="preserve"> </w:t>
      </w:r>
      <w:proofErr w:type="spellStart"/>
      <w:r w:rsidRPr="00571BD5">
        <w:rPr>
          <w:color w:val="000000" w:themeColor="text1"/>
          <w:lang w:val="uk-UA"/>
        </w:rPr>
        <w:t>Нетворк</w:t>
      </w:r>
      <w:proofErr w:type="spellEnd"/>
      <w:r w:rsidRPr="00571BD5">
        <w:rPr>
          <w:color w:val="000000" w:themeColor="text1"/>
          <w:lang w:val="uk-UA"/>
        </w:rPr>
        <w:t xml:space="preserve"> </w:t>
      </w:r>
      <w:proofErr w:type="spellStart"/>
      <w:r w:rsidRPr="00571BD5">
        <w:rPr>
          <w:color w:val="000000" w:themeColor="text1"/>
          <w:lang w:val="uk-UA"/>
        </w:rPr>
        <w:t>Солюшнс</w:t>
      </w:r>
      <w:proofErr w:type="spellEnd"/>
      <w:r w:rsidRPr="00571BD5">
        <w:rPr>
          <w:color w:val="000000" w:themeColor="text1"/>
          <w:lang w:val="uk-UA"/>
        </w:rPr>
        <w:t>» на розробку проекту землеустрою щодо відведення земельної ділянки в оренду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3. 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4. 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5. Про надання згоди на передачу земельних ділянок в суборенду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6. Про затвердження технічних документацій із землеустрою та передачу у власність земельних ділянок (паїв)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7. Про затвердження технічних документацій із землеустрою щодо встановлення (відновлення) меж земельних ділянок в натурі (на місцевості) та передачу їх у власність для будівництва і обслуговування житлового будинку, господарських будівель і споруд (присадибна ділянка)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8. Про надання дозволу на розробку технічної документації із землеустрою щодо інвентаризації земельних ділянок комунальної власності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19. Про надання дозволу на розробку технічної  документації із землеустрою щодо встановлення (відновлення) меж земельної ділянки в натурі (на місцевості) земельної частки (паю)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20. Про часткове скасування рішення виконавчого комітету Ічнянської міської Ради народних депутатів Ічнянського району Чернігівської області.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 xml:space="preserve">21. Про затвердження проектів землеустрою щодо відведення земельних ділянок для </w:t>
      </w:r>
    </w:p>
    <w:p w:rsidR="00996538" w:rsidRPr="00571BD5" w:rsidRDefault="00571BD5">
      <w:pPr>
        <w:jc w:val="both"/>
        <w:rPr>
          <w:color w:val="000000" w:themeColor="text1"/>
          <w:lang w:val="uk-UA"/>
        </w:rPr>
      </w:pPr>
      <w:r w:rsidRPr="00571BD5">
        <w:rPr>
          <w:color w:val="000000" w:themeColor="text1"/>
          <w:lang w:val="uk-UA"/>
        </w:rPr>
        <w:t>городництва та передачу їх в оренду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color w:val="000000" w:themeColor="text1"/>
          <w:lang w:val="uk-UA"/>
        </w:rPr>
        <w:t>22.  Про  надання ТОВ «РАДОСВІТ» дозволу на розробку проекту землеустрою  щодо відведення земельної ділянк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color w:val="000000" w:themeColor="text1"/>
          <w:lang w:val="uk-UA" w:eastAsia="x-none"/>
        </w:rPr>
        <w:t>23.  Про затвердження проектів землеустрою та передачу земельних ділянок в користування  на умовах оренди. Пропоную дані питання порядку денного прийняти за основу.</w:t>
      </w:r>
    </w:p>
    <w:p w:rsidR="00996538" w:rsidRPr="00571BD5" w:rsidRDefault="00571BD5">
      <w:pPr>
        <w:tabs>
          <w:tab w:val="left" w:pos="284"/>
        </w:tabs>
        <w:jc w:val="both"/>
        <w:rPr>
          <w:i/>
          <w:lang w:val="uk-UA"/>
        </w:rPr>
      </w:pPr>
      <w:r w:rsidRPr="00571BD5">
        <w:rPr>
          <w:i/>
          <w:lang w:val="uk-UA"/>
        </w:rPr>
        <w:t xml:space="preserve"> </w:t>
      </w:r>
    </w:p>
    <w:p w:rsidR="00996538" w:rsidRPr="00571BD5" w:rsidRDefault="00996538">
      <w:pPr>
        <w:tabs>
          <w:tab w:val="left" w:pos="284"/>
        </w:tabs>
        <w:jc w:val="both"/>
        <w:rPr>
          <w:i/>
          <w:lang w:val="uk-UA"/>
        </w:rPr>
      </w:pPr>
    </w:p>
    <w:p w:rsidR="00996538" w:rsidRPr="00571BD5" w:rsidRDefault="00571BD5">
      <w:pPr>
        <w:tabs>
          <w:tab w:val="left" w:pos="284"/>
        </w:tabs>
        <w:jc w:val="both"/>
        <w:rPr>
          <w:i/>
          <w:lang w:val="uk-UA"/>
        </w:rPr>
      </w:pPr>
      <w:r w:rsidRPr="00571BD5">
        <w:rPr>
          <w:i/>
          <w:lang w:val="uk-UA"/>
        </w:rPr>
        <w:t>(Порядок денний прийнято одноголосно)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 – 3, Проти – 0, Утримались – 0.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color w:val="000000"/>
          <w:lang w:val="uk-UA"/>
        </w:rPr>
        <w:t>Комісія затвердила наступний регламент роботи: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color w:val="000000"/>
          <w:lang w:val="uk-UA"/>
        </w:rPr>
        <w:t xml:space="preserve">для доповіді  – до 10 хвилин; 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color w:val="000000"/>
          <w:lang w:val="uk-UA"/>
        </w:rPr>
        <w:t>для інформацій та виступів – до 3 хвилин;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color w:val="000000"/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996538" w:rsidRPr="00571BD5" w:rsidRDefault="00571BD5">
      <w:pPr>
        <w:jc w:val="both"/>
        <w:rPr>
          <w:color w:val="000000"/>
          <w:lang w:val="uk-UA"/>
        </w:rPr>
      </w:pPr>
      <w:r w:rsidRPr="00571BD5">
        <w:rPr>
          <w:color w:val="000000"/>
          <w:lang w:val="uk-UA"/>
        </w:rPr>
        <w:t xml:space="preserve">Голосували одноголосно </w:t>
      </w:r>
      <w:r w:rsidRPr="00571BD5">
        <w:rPr>
          <w:i/>
          <w:color w:val="000000"/>
          <w:lang w:val="uk-UA"/>
        </w:rPr>
        <w:t>за – 3, Проти – 0, Утримались – 0.</w:t>
      </w:r>
    </w:p>
    <w:p w:rsidR="00996538" w:rsidRPr="00571BD5" w:rsidRDefault="00996538">
      <w:pPr>
        <w:jc w:val="both"/>
        <w:rPr>
          <w:bCs/>
          <w:i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перш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затвердження Програми розроблення проектів землеустрою щодо організації і встановлення меж території природно-заповідного фонду гідрологічних заказників місцевого значення, розташованих на території Ічнянської міської ради Прилуцького району Ч</w:t>
      </w:r>
      <w:r w:rsidRPr="00571BD5">
        <w:rPr>
          <w:color w:val="111111"/>
          <w:lang w:val="uk-UA"/>
        </w:rPr>
        <w:t>ернігівської області на 2025 рік».</w:t>
      </w:r>
    </w:p>
    <w:p w:rsidR="00996538" w:rsidRPr="00571BD5" w:rsidRDefault="00571BD5">
      <w:pPr>
        <w:jc w:val="both"/>
        <w:rPr>
          <w:color w:val="111111"/>
          <w:lang w:val="uk-UA"/>
        </w:rPr>
      </w:pPr>
      <w:r w:rsidRPr="00571BD5">
        <w:rPr>
          <w:b/>
          <w:color w:val="111111"/>
          <w:lang w:val="uk-UA"/>
        </w:rPr>
        <w:t>СЛУХАЛИ</w:t>
      </w:r>
      <w:r w:rsidRPr="00571BD5">
        <w:rPr>
          <w:color w:val="111111"/>
          <w:lang w:val="uk-UA"/>
        </w:rPr>
        <w:t xml:space="preserve">: </w:t>
      </w:r>
      <w:proofErr w:type="spellStart"/>
      <w:r w:rsidRPr="00571BD5">
        <w:rPr>
          <w:color w:val="111111"/>
          <w:lang w:val="uk-UA"/>
        </w:rPr>
        <w:t>Волеватенко</w:t>
      </w:r>
      <w:proofErr w:type="spellEnd"/>
      <w:r w:rsidRPr="00571BD5">
        <w:rPr>
          <w:color w:val="111111"/>
          <w:lang w:val="uk-UA"/>
        </w:rPr>
        <w:t xml:space="preserve"> Катерину Валеріївну</w:t>
      </w:r>
      <w:r w:rsidRPr="00571BD5">
        <w:rPr>
          <w:bCs/>
          <w:color w:val="111111"/>
          <w:lang w:val="uk-UA"/>
        </w:rPr>
        <w:t xml:space="preserve"> - начальника відділу житлово-комунального господарства</w:t>
      </w:r>
      <w:r w:rsidRPr="00571BD5">
        <w:rPr>
          <w:color w:val="111111"/>
          <w:spacing w:val="5"/>
          <w:lang w:val="uk-UA"/>
        </w:rPr>
        <w:t xml:space="preserve"> </w:t>
      </w:r>
      <w:r w:rsidRPr="00571BD5">
        <w:rPr>
          <w:color w:val="111111"/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color w:val="111111"/>
          <w:lang w:val="uk-UA"/>
        </w:rPr>
      </w:pPr>
      <w:r w:rsidRPr="00571BD5">
        <w:rPr>
          <w:b/>
          <w:color w:val="111111"/>
          <w:lang w:val="uk-UA"/>
        </w:rPr>
        <w:t>ВИСТУПИЛИ</w:t>
      </w:r>
      <w:r w:rsidRPr="00571BD5">
        <w:rPr>
          <w:color w:val="111111"/>
          <w:lang w:val="uk-UA"/>
        </w:rPr>
        <w:t>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затвердження Програми розроблення проектів землеустрою щодо організації і встановлення меж території природно-заповідного фонду гідрологічних заказників місцевого значення, розташованих на території Ічнянської міської ради Прилуцького району Чернігівської області на 2025 рік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jc w:val="both"/>
        <w:rPr>
          <w:bCs/>
          <w:i/>
          <w:lang w:val="uk-UA"/>
        </w:rPr>
      </w:pPr>
    </w:p>
    <w:p w:rsidR="00996538" w:rsidRPr="00571BD5" w:rsidRDefault="00571BD5" w:rsidP="00431122">
      <w:pPr>
        <w:jc w:val="center"/>
        <w:rPr>
          <w:b/>
          <w:lang w:val="uk-UA"/>
        </w:rPr>
      </w:pPr>
      <w:r w:rsidRPr="00571BD5">
        <w:rPr>
          <w:b/>
          <w:lang w:val="uk-UA"/>
        </w:rPr>
        <w:lastRenderedPageBreak/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color w:val="000000"/>
                <w:lang w:val="uk-UA"/>
              </w:rPr>
            </w:pPr>
            <w:r w:rsidRPr="00571BD5">
              <w:rPr>
                <w:color w:val="000000"/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color w:val="000000"/>
                <w:lang w:val="uk-UA"/>
              </w:rPr>
            </w:pPr>
            <w:r w:rsidRPr="00571BD5">
              <w:rPr>
                <w:color w:val="000000"/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color w:val="000000"/>
                <w:lang w:val="uk-UA"/>
              </w:rPr>
            </w:pPr>
            <w:r w:rsidRPr="00571BD5">
              <w:rPr>
                <w:color w:val="000000"/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color w:val="000000"/>
                <w:lang w:val="uk-UA"/>
              </w:rPr>
            </w:pPr>
            <w:r w:rsidRPr="00571BD5">
              <w:rPr>
                <w:color w:val="000000"/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color w:val="000000"/>
                <w:lang w:val="uk-UA"/>
              </w:rPr>
            </w:pPr>
            <w:r w:rsidRPr="00571BD5">
              <w:rPr>
                <w:color w:val="000000"/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bookmarkStart w:id="0" w:name="_GoBack"/>
      <w:bookmarkEnd w:id="0"/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руг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Броди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Броди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i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треть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Гнилий яр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</w:t>
      </w:r>
      <w:r w:rsidRPr="00571BD5">
        <w:rPr>
          <w:lang w:val="uk-UA"/>
        </w:rPr>
        <w:t>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організації і встановлення меж території природно-заповідного фонду гідрологічного заказника місцевого значення «Гнилий яр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jc w:val="both"/>
        <w:rPr>
          <w:bCs/>
          <w:i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lastRenderedPageBreak/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jc w:val="both"/>
        <w:rPr>
          <w:bCs/>
          <w:i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jc w:val="both"/>
        <w:rPr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четверт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п’ят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внесення змін до рішення сорок п’ятої (позачергової) сесії Ічнянської міської ради восьмого скликання № 1247 - VІІІ від 24 січня 2025 року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внесення змін до рішення сорок п’ятої (позачергової) сесії Ічнянської міської ради восьмого скликання № 1247 - VІІІ від 24 січня 2025 року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lastRenderedPageBreak/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шост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внесення змін до рішення щодо передачі земельної ділянки у власність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bCs/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внесення змін до рішення щодо передачі земельної ділянки у власність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/>
          <w:bCs/>
          <w:color w:val="000000"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сьом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відмову в передачі в оренду невитребуваних земельних ділянок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color w:val="000000" w:themeColor="text1"/>
          <w:lang w:val="uk-UA"/>
        </w:rPr>
        <w:t>Про відмову в передачі в оренду невитребуваних земельних ділянок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076AAB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восьмому питанню</w:t>
      </w:r>
      <w:r w:rsidRPr="00571BD5">
        <w:rPr>
          <w:lang w:val="uk-UA"/>
        </w:rPr>
        <w:t>: «</w:t>
      </w:r>
      <w:r w:rsidRPr="00571BD5">
        <w:rPr>
          <w:color w:val="000000" w:themeColor="text1"/>
          <w:lang w:val="uk-UA"/>
        </w:rPr>
        <w:t>Про надання дозволу на виготовлення технічної  документації із землеустрою щодо встановлення меж  земельних ділянок невитребуваних часток (паїв)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</w:t>
      </w:r>
    </w:p>
    <w:p w:rsidR="007E7E95" w:rsidRPr="00571BD5" w:rsidRDefault="007E7E95">
      <w:pPr>
        <w:jc w:val="both"/>
        <w:rPr>
          <w:bCs/>
          <w:i/>
          <w:lang w:val="uk-UA"/>
        </w:rPr>
      </w:pPr>
      <w:r>
        <w:rPr>
          <w:lang w:val="uk-UA"/>
        </w:rPr>
        <w:t>РІШЕННЯ НЕ ПРИЙНЯТО</w:t>
      </w:r>
      <w:r w:rsidR="00080829">
        <w:rPr>
          <w:lang w:val="uk-UA"/>
        </w:rPr>
        <w:t>.</w:t>
      </w:r>
    </w:p>
    <w:p w:rsidR="00BD30CA" w:rsidRPr="00571BD5" w:rsidRDefault="00571BD5" w:rsidP="003916CE">
      <w:pPr>
        <w:jc w:val="center"/>
        <w:rPr>
          <w:b/>
          <w:lang w:val="uk-UA"/>
        </w:rPr>
      </w:pPr>
      <w:r w:rsidRPr="00571BD5">
        <w:rPr>
          <w:b/>
          <w:lang w:val="uk-UA"/>
        </w:rPr>
        <w:lastRenderedPageBreak/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 xml:space="preserve">  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1, Проти-0, Утримались-2, Не голосували-0, Відсутні-2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ев’ятому питанню</w:t>
      </w:r>
      <w:r w:rsidRPr="00571BD5">
        <w:rPr>
          <w:lang w:val="uk-UA"/>
        </w:rPr>
        <w:t>: «</w:t>
      </w:r>
      <w:r w:rsidRPr="00571BD5">
        <w:rPr>
          <w:bCs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невитребуваних земельних ділянок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</w:t>
      </w:r>
    </w:p>
    <w:p w:rsidR="00996538" w:rsidRPr="00571BD5" w:rsidRDefault="00EF6910" w:rsidP="00B77495">
      <w:pPr>
        <w:jc w:val="both"/>
        <w:rPr>
          <w:bCs/>
          <w:i/>
          <w:lang w:val="uk-UA"/>
        </w:rPr>
      </w:pPr>
      <w:r>
        <w:rPr>
          <w:lang w:val="uk-UA"/>
        </w:rPr>
        <w:t>РІШЕННЯ НЕ ПРИЙНЯТО.</w:t>
      </w:r>
    </w:p>
    <w:p w:rsidR="00996538" w:rsidRPr="00571BD5" w:rsidRDefault="00571BD5" w:rsidP="00EF6910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2, Проти-0, Утримались-1, Не голосували-0, Відсутні-2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есятому питанню</w:t>
      </w:r>
      <w:r w:rsidRPr="00571BD5">
        <w:rPr>
          <w:lang w:val="uk-UA"/>
        </w:rPr>
        <w:t>: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одинадцятому питанню</w:t>
      </w:r>
      <w:r w:rsidRPr="00571BD5">
        <w:rPr>
          <w:lang w:val="uk-UA"/>
        </w:rPr>
        <w:t>: «Про продовження договорів оренди землі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продовження договорів оренди землі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ванадцятому питанню</w:t>
      </w:r>
      <w:r w:rsidRPr="00571BD5">
        <w:rPr>
          <w:lang w:val="uk-UA"/>
        </w:rPr>
        <w:t>: «Про надання дозволу ТОВ «</w:t>
      </w:r>
      <w:proofErr w:type="spellStart"/>
      <w:r w:rsidRPr="00571BD5">
        <w:rPr>
          <w:lang w:val="uk-UA"/>
        </w:rPr>
        <w:t>Юкрейн</w:t>
      </w:r>
      <w:proofErr w:type="spellEnd"/>
      <w:r w:rsidRPr="00571BD5">
        <w:rPr>
          <w:lang w:val="uk-UA"/>
        </w:rPr>
        <w:t xml:space="preserve"> </w:t>
      </w:r>
      <w:proofErr w:type="spellStart"/>
      <w:r w:rsidRPr="00571BD5">
        <w:rPr>
          <w:lang w:val="uk-UA"/>
        </w:rPr>
        <w:t>Нетворк</w:t>
      </w:r>
      <w:proofErr w:type="spellEnd"/>
      <w:r w:rsidRPr="00571BD5">
        <w:rPr>
          <w:lang w:val="uk-UA"/>
        </w:rPr>
        <w:t xml:space="preserve"> </w:t>
      </w:r>
      <w:proofErr w:type="spellStart"/>
      <w:r w:rsidRPr="00571BD5">
        <w:rPr>
          <w:lang w:val="uk-UA"/>
        </w:rPr>
        <w:t>Солюшнс</w:t>
      </w:r>
      <w:proofErr w:type="spellEnd"/>
      <w:r w:rsidRPr="00571BD5">
        <w:rPr>
          <w:lang w:val="uk-UA"/>
        </w:rPr>
        <w:t>» на розробку проекту землеустрою щодо відведення земельної ділянки в оренду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надання дозволу ТОВ «</w:t>
      </w:r>
      <w:proofErr w:type="spellStart"/>
      <w:r w:rsidRPr="00571BD5">
        <w:rPr>
          <w:lang w:val="uk-UA"/>
        </w:rPr>
        <w:t>Юкрейн</w:t>
      </w:r>
      <w:proofErr w:type="spellEnd"/>
      <w:r w:rsidRPr="00571BD5">
        <w:rPr>
          <w:lang w:val="uk-UA"/>
        </w:rPr>
        <w:t xml:space="preserve"> </w:t>
      </w:r>
      <w:proofErr w:type="spellStart"/>
      <w:r w:rsidRPr="00571BD5">
        <w:rPr>
          <w:lang w:val="uk-UA"/>
        </w:rPr>
        <w:t>Нетворк</w:t>
      </w:r>
      <w:proofErr w:type="spellEnd"/>
      <w:r w:rsidRPr="00571BD5">
        <w:rPr>
          <w:lang w:val="uk-UA"/>
        </w:rPr>
        <w:t xml:space="preserve"> </w:t>
      </w:r>
      <w:proofErr w:type="spellStart"/>
      <w:r w:rsidRPr="00571BD5">
        <w:rPr>
          <w:lang w:val="uk-UA"/>
        </w:rPr>
        <w:t>Солюшнс</w:t>
      </w:r>
      <w:proofErr w:type="spellEnd"/>
      <w:r w:rsidRPr="00571BD5">
        <w:rPr>
          <w:lang w:val="uk-UA"/>
        </w:rPr>
        <w:t>» на розробку проекту землеустрою щодо відведення земельної ділянки в оренду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/>
          <w:bCs/>
          <w:color w:val="000000"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тринадцятому питанню</w:t>
      </w:r>
      <w:r w:rsidRPr="00571BD5">
        <w:rPr>
          <w:lang w:val="uk-UA"/>
        </w:rPr>
        <w:t>: «Про затвердження технічної документації із землеустрою щодо встановлення (відновлення) меж земельної ділянки в натурі (на місцевості) та передачу в користування на умовах оренди для ведення товарного сільськогосподарського виробництва».</w:t>
      </w:r>
    </w:p>
    <w:p w:rsidR="00996538" w:rsidRPr="00571BD5" w:rsidRDefault="00571BD5">
      <w:pPr>
        <w:jc w:val="both"/>
        <w:rPr>
          <w:bCs/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технічної документації із землеустрою щодо встановлення (відновлення) меж земельної ділянки в </w:t>
      </w:r>
      <w:r w:rsidRPr="00571BD5">
        <w:rPr>
          <w:lang w:val="uk-UA"/>
        </w:rPr>
        <w:lastRenderedPageBreak/>
        <w:t>натурі (на місцевості) та передачу в користування на умовах оренди для ведення товарного сільськогосподарського виробництва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/>
          <w:bCs/>
          <w:color w:val="000000"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чотирнадцятому питанню</w:t>
      </w:r>
      <w:r w:rsidRPr="00571BD5">
        <w:rPr>
          <w:lang w:val="uk-UA"/>
        </w:rPr>
        <w:t>: «</w:t>
      </w:r>
      <w:r w:rsidRPr="00571BD5">
        <w:rPr>
          <w:bCs/>
          <w:lang w:val="uk-UA"/>
        </w:rPr>
        <w:t>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</w:t>
      </w:r>
      <w:r w:rsidRPr="00571BD5">
        <w:rPr>
          <w:lang w:val="uk-UA"/>
        </w:rPr>
        <w:t>».</w:t>
      </w:r>
    </w:p>
    <w:p w:rsidR="00996538" w:rsidRPr="00571BD5" w:rsidRDefault="00571BD5">
      <w:pPr>
        <w:jc w:val="both"/>
        <w:rPr>
          <w:bCs/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</w:t>
      </w:r>
      <w:r w:rsidRPr="00571BD5">
        <w:rPr>
          <w:bCs/>
          <w:lang w:val="uk-UA"/>
        </w:rPr>
        <w:t>Про надання дозволу на розробку проекту землеустрою щодо відведення земельної ділянки у постійне користування відділу культури і туризму Ічнянської міської ради</w:t>
      </w:r>
      <w:r w:rsidRPr="00571BD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п’ятнадцятому питанню</w:t>
      </w:r>
      <w:r w:rsidRPr="00571BD5">
        <w:rPr>
          <w:lang w:val="uk-UA"/>
        </w:rPr>
        <w:t>: «Про надання згоди на передачу земельних ділянок в суборенду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</w:t>
      </w:r>
    </w:p>
    <w:p w:rsidR="00EF6910" w:rsidRPr="00571BD5" w:rsidRDefault="00EF6910" w:rsidP="00EF6910">
      <w:pPr>
        <w:jc w:val="both"/>
        <w:rPr>
          <w:bCs/>
          <w:i/>
          <w:lang w:val="uk-UA"/>
        </w:rPr>
      </w:pPr>
      <w:r>
        <w:rPr>
          <w:lang w:val="uk-UA"/>
        </w:rPr>
        <w:t>РІШЕННЯ НЕ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EF6910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lastRenderedPageBreak/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2, Проти-0, Утримались-1, Не голосували-0, Відсутні-2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шістнадцятому питанню</w:t>
      </w:r>
      <w:r w:rsidRPr="00571BD5">
        <w:rPr>
          <w:lang w:val="uk-UA"/>
        </w:rPr>
        <w:t>: «Про затвердження технічних документацій із землеустрою та передачу у власність земельних ділянок (паїв)».</w:t>
      </w:r>
    </w:p>
    <w:p w:rsidR="00996538" w:rsidRPr="00571BD5" w:rsidRDefault="00571BD5">
      <w:pPr>
        <w:jc w:val="both"/>
        <w:rPr>
          <w:bCs/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  <w:r w:rsidRPr="00571BD5">
        <w:rPr>
          <w:bCs/>
          <w:lang w:val="uk-UA"/>
        </w:rPr>
        <w:t>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 xml:space="preserve">ВИСТУПИЛИ: 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технічних документацій із землеустрою та передачу у власність земельних ділянок (паїв)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849"/>
        <w:gridCol w:w="993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сімнадцятому питанню</w:t>
      </w:r>
      <w:r w:rsidRPr="00571BD5">
        <w:rPr>
          <w:lang w:val="uk-UA"/>
        </w:rPr>
        <w:t>: «Про затвердження технічних документацій із землеустрою щодо встановлення (відновлення) меж земельних ділянок в натурі (на місцевості) та передачу їх у власність для будівництва і обслуговування житлового будинку, господарських будівель і споруд (присадибна ділянка)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технічних документацій із землеустрою щодо встановлення (відновлення) меж земельних ділянок в натурі (на місцевості) та передачу їх у власність для будівництва і обслуговування житлового будинку, господарських будівель і споруд (присадибна ділянка)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/>
          <w:bCs/>
          <w:color w:val="000000"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lastRenderedPageBreak/>
        <w:t>По вісімнадцятому питанню</w:t>
      </w:r>
      <w:r w:rsidRPr="00571BD5">
        <w:rPr>
          <w:lang w:val="uk-UA"/>
        </w:rPr>
        <w:t>: «Про надання дозволу на розробку технічної документації із землеустрою щодо інвентаризації земельних ділянок комунальної власності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надання дозволу на розробку технічної документації із землеустрою щодо інвентаризації земельних ділянок комунальної власності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0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ев’ятнадцятому питанню</w:t>
      </w:r>
      <w:r w:rsidRPr="00571BD5">
        <w:rPr>
          <w:lang w:val="uk-UA"/>
        </w:rPr>
        <w:t>: «Про надання дозволу на розробку технічної  документації із землеустрою щодо встановлення (відновлення) меж земельної ділянки в натурі (на місцевості) земельної частки (паю)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надання дозволу на розробку технічної  документації із землеустрою щодо встановлення (відновлення) меж земельної ділянки в натурі (на місцевості) земельної частки (паю)» та рекомендувати сесії підтримати даний проект рішення в запропонованій редакції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вадцятому питанню</w:t>
      </w:r>
      <w:r w:rsidRPr="00571BD5">
        <w:rPr>
          <w:lang w:val="uk-UA"/>
        </w:rPr>
        <w:t>: «Про часткове скасування рішення виконавчого комітету Ічнянської міської Ради народних депутатів Ічнянського району Чернігівської області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часткове скасування рішення виконавчого комітету Ічнянської міської Ради народних депутатів Ічнянського </w:t>
      </w:r>
      <w:r w:rsidRPr="00571BD5">
        <w:rPr>
          <w:lang w:val="uk-UA"/>
        </w:rPr>
        <w:lastRenderedPageBreak/>
        <w:t>району Чернігівської області» та рекомендувати сесії підтримати даний проект рішення в запропонованій редакції.</w:t>
      </w:r>
    </w:p>
    <w:p w:rsidR="00996538" w:rsidRPr="00571BD5" w:rsidRDefault="00571BD5">
      <w:pPr>
        <w:pStyle w:val="af2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71BD5">
        <w:rPr>
          <w:bCs/>
          <w:i/>
          <w:sz w:val="24"/>
          <w:szCs w:val="24"/>
          <w:lang w:val="uk-UA"/>
        </w:rPr>
        <w:tab/>
      </w: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вадцять першому питанню</w:t>
      </w:r>
      <w:r w:rsidRPr="00571BD5">
        <w:rPr>
          <w:lang w:val="uk-UA"/>
        </w:rPr>
        <w:t>: «Про затвердження проектів землеустрою щодо відведення земельних ділянок для городництва та передачу їх в оренду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проектів землеустрою щодо відведення земельних ділянок для городництва та передачу їх в оренду» та рекомендувати сесії підтримати даний проект рішення в запропонованій редакції.</w:t>
      </w:r>
    </w:p>
    <w:p w:rsidR="00996538" w:rsidRPr="00571BD5" w:rsidRDefault="00571BD5">
      <w:pPr>
        <w:pStyle w:val="af2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71BD5">
        <w:rPr>
          <w:bCs/>
          <w:i/>
          <w:sz w:val="24"/>
          <w:szCs w:val="24"/>
          <w:lang w:val="uk-UA"/>
        </w:rPr>
        <w:tab/>
      </w:r>
    </w:p>
    <w:p w:rsidR="00996538" w:rsidRPr="00571BD5" w:rsidRDefault="00571BD5" w:rsidP="00B77495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вадцять другому питанню</w:t>
      </w:r>
      <w:r w:rsidRPr="00571BD5">
        <w:rPr>
          <w:lang w:val="uk-UA"/>
        </w:rPr>
        <w:t>: «Про  надання ТОВ «РАДОСВІТ» дозволу на розробку проекту землеустрою  щодо відведення земельної ділянки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 надання ТОВ «РАДОСВІТ» дозволу на розробку проекту землеустрою  щодо відведення земельної ділянки» та рекомендувати сесії підтримати даний проект рішення в запропонованій редакції.</w:t>
      </w:r>
    </w:p>
    <w:p w:rsidR="00996538" w:rsidRPr="00571BD5" w:rsidRDefault="00571BD5">
      <w:pPr>
        <w:pStyle w:val="af2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71BD5">
        <w:rPr>
          <w:bCs/>
          <w:i/>
          <w:sz w:val="24"/>
          <w:szCs w:val="24"/>
          <w:lang w:val="uk-UA"/>
        </w:rPr>
        <w:tab/>
      </w:r>
    </w:p>
    <w:p w:rsidR="00996538" w:rsidRPr="00571BD5" w:rsidRDefault="00571BD5" w:rsidP="00AD4443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lastRenderedPageBreak/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b/>
          <w:bCs/>
          <w:lang w:val="uk-UA"/>
        </w:rPr>
      </w:pPr>
      <w:r w:rsidRPr="00571BD5">
        <w:rPr>
          <w:b/>
          <w:bCs/>
          <w:lang w:val="uk-UA"/>
        </w:rPr>
        <w:t>Рішення прийнято.</w:t>
      </w:r>
    </w:p>
    <w:p w:rsidR="00996538" w:rsidRPr="00571BD5" w:rsidRDefault="00996538">
      <w:pPr>
        <w:spacing w:line="264" w:lineRule="auto"/>
        <w:ind w:right="-2"/>
        <w:jc w:val="both"/>
        <w:rPr>
          <w:b/>
          <w:bCs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u w:val="single"/>
          <w:lang w:val="uk-UA"/>
        </w:rPr>
        <w:t>По двадцять третьому питанню</w:t>
      </w:r>
      <w:r w:rsidRPr="00571BD5">
        <w:rPr>
          <w:lang w:val="uk-UA"/>
        </w:rPr>
        <w:t>: «Про затвердження проектів землеустрою та передачу земельних ділянок в користування  на умовах оренди»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СЛУХАЛИ</w:t>
      </w:r>
      <w:r w:rsidRPr="00571BD5">
        <w:rPr>
          <w:lang w:val="uk-UA"/>
        </w:rPr>
        <w:t xml:space="preserve">: </w:t>
      </w:r>
      <w:r w:rsidRPr="00571BD5">
        <w:rPr>
          <w:bCs/>
          <w:lang w:val="uk-UA"/>
        </w:rPr>
        <w:t>Коваленка Олександра Миколайовича - начальника відділу земельних ресурсів</w:t>
      </w:r>
      <w:r w:rsidRPr="00571BD5">
        <w:rPr>
          <w:spacing w:val="5"/>
          <w:lang w:val="uk-UA"/>
        </w:rPr>
        <w:t xml:space="preserve"> </w:t>
      </w:r>
      <w:r w:rsidRPr="00571BD5">
        <w:rPr>
          <w:lang w:val="uk-UA"/>
        </w:rPr>
        <w:t>Ічнянської міської ради.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СТУПИЛИ:</w:t>
      </w: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lang w:val="uk-UA"/>
        </w:rPr>
        <w:t>ВИРІШИЛИ:</w:t>
      </w:r>
      <w:r w:rsidRPr="00571BD5">
        <w:rPr>
          <w:lang w:val="uk-UA"/>
        </w:rPr>
        <w:t xml:space="preserve"> Схвалити запропонований проект рішення «Про затвердження проектів землеустрою та передачу земельних ділянок в користування  на умовах оренди» та рекомендувати сесії підтримати даний проект рішення в запропонованій редакції.</w:t>
      </w:r>
    </w:p>
    <w:p w:rsidR="00996538" w:rsidRPr="00571BD5" w:rsidRDefault="00571BD5">
      <w:pPr>
        <w:pStyle w:val="af2"/>
        <w:tabs>
          <w:tab w:val="left" w:pos="0"/>
          <w:tab w:val="left" w:pos="192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71BD5">
        <w:rPr>
          <w:bCs/>
          <w:i/>
          <w:sz w:val="24"/>
          <w:szCs w:val="24"/>
          <w:lang w:val="uk-UA"/>
        </w:rPr>
        <w:tab/>
      </w:r>
    </w:p>
    <w:p w:rsidR="00996538" w:rsidRPr="00571BD5" w:rsidRDefault="00571BD5" w:rsidP="00AD4443">
      <w:pPr>
        <w:jc w:val="center"/>
        <w:rPr>
          <w:b/>
          <w:lang w:val="uk-UA"/>
        </w:rPr>
      </w:pPr>
      <w:r w:rsidRPr="00571BD5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134"/>
        <w:gridCol w:w="852"/>
        <w:gridCol w:w="994"/>
        <w:gridCol w:w="848"/>
        <w:gridCol w:w="1246"/>
      </w:tblGrid>
      <w:tr w:rsidR="00996538" w:rsidRPr="00571BD5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Прізвище, ім’я, по-батькові</w:t>
            </w:r>
          </w:p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депу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96538" w:rsidRPr="00571BD5" w:rsidRDefault="0099653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96538" w:rsidRPr="00571BD5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71BD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96538" w:rsidRPr="00571BD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ind w:left="-142" w:right="-108"/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r w:rsidRPr="00571BD5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  <w:tr w:rsidR="00996538" w:rsidRPr="00571BD5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lang w:val="uk-UA"/>
              </w:rPr>
            </w:pPr>
            <w:r w:rsidRPr="00571BD5">
              <w:rPr>
                <w:lang w:val="uk-UA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571BD5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571BD5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center"/>
              <w:rPr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571BD5">
            <w:pPr>
              <w:jc w:val="center"/>
              <w:rPr>
                <w:lang w:val="uk-UA"/>
              </w:rPr>
            </w:pPr>
            <w:r w:rsidRPr="00571BD5">
              <w:rPr>
                <w:lang w:val="uk-UA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8" w:rsidRPr="00571BD5" w:rsidRDefault="00996538">
            <w:pPr>
              <w:jc w:val="both"/>
              <w:rPr>
                <w:lang w:val="uk-UA"/>
              </w:rPr>
            </w:pPr>
          </w:p>
        </w:tc>
      </w:tr>
    </w:tbl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Cs/>
          <w:i/>
          <w:color w:val="000000"/>
          <w:lang w:val="uk-UA"/>
        </w:rPr>
        <w:t>Голосували: За-3, Проти-0, Утримались-0, Не голосували-0, Відсутні-2</w:t>
      </w:r>
    </w:p>
    <w:p w:rsidR="00996538" w:rsidRPr="00571BD5" w:rsidRDefault="00571BD5">
      <w:pPr>
        <w:spacing w:line="264" w:lineRule="auto"/>
        <w:ind w:right="-2"/>
        <w:jc w:val="both"/>
        <w:rPr>
          <w:color w:val="000000"/>
          <w:lang w:val="uk-UA"/>
        </w:rPr>
      </w:pPr>
      <w:r w:rsidRPr="00571BD5">
        <w:rPr>
          <w:b/>
          <w:bCs/>
          <w:color w:val="000000"/>
          <w:lang w:val="uk-UA"/>
        </w:rPr>
        <w:t>Рішення прийнято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lang w:val="uk-UA"/>
        </w:rPr>
        <w:t xml:space="preserve">Голова постійної комісії Котко Іван Васильович  повідомив, що питання, які було винесено на розгляд постійної комісії з </w:t>
      </w:r>
      <w:r w:rsidRPr="00571BD5">
        <w:rPr>
          <w:iCs/>
          <w:lang w:val="uk-UA"/>
        </w:rPr>
        <w:t xml:space="preserve">питань </w:t>
      </w:r>
      <w:r w:rsidRPr="00571BD5"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 розглянуто і прийнято відповідні рішення, подякував за роботу і закрив засідання.</w:t>
      </w:r>
    </w:p>
    <w:p w:rsidR="00996538" w:rsidRPr="00571BD5" w:rsidRDefault="00996538">
      <w:pPr>
        <w:pStyle w:val="af2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996538" w:rsidRPr="00571BD5" w:rsidRDefault="00571BD5">
      <w:pPr>
        <w:jc w:val="both"/>
        <w:rPr>
          <w:b/>
          <w:i/>
          <w:lang w:val="uk-UA"/>
        </w:rPr>
      </w:pPr>
      <w:r w:rsidRPr="00571BD5">
        <w:rPr>
          <w:b/>
          <w:i/>
          <w:lang w:val="uk-UA"/>
        </w:rPr>
        <w:t>Голова постійної комісії                                                                    Іван КОТКО</w:t>
      </w:r>
    </w:p>
    <w:p w:rsidR="00996538" w:rsidRPr="00571BD5" w:rsidRDefault="00996538">
      <w:pPr>
        <w:jc w:val="both"/>
        <w:rPr>
          <w:b/>
          <w:i/>
          <w:lang w:val="uk-UA"/>
        </w:rPr>
      </w:pPr>
    </w:p>
    <w:p w:rsidR="00996538" w:rsidRPr="00571BD5" w:rsidRDefault="00571BD5">
      <w:pPr>
        <w:jc w:val="both"/>
        <w:rPr>
          <w:lang w:val="uk-UA"/>
        </w:rPr>
      </w:pPr>
      <w:r w:rsidRPr="00571BD5">
        <w:rPr>
          <w:b/>
          <w:i/>
          <w:lang w:val="uk-UA"/>
        </w:rPr>
        <w:t>Секретар постійної комісії                                                             Лариса РЕУС</w:t>
      </w:r>
    </w:p>
    <w:sectPr w:rsidR="00996538" w:rsidRPr="00571BD5">
      <w:headerReference w:type="even" r:id="rId8"/>
      <w:headerReference w:type="default" r:id="rId9"/>
      <w:headerReference w:type="first" r:id="rId10"/>
      <w:pgSz w:w="11906" w:h="16838"/>
      <w:pgMar w:top="1134" w:right="850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B4" w:rsidRDefault="000306B4">
      <w:r>
        <w:separator/>
      </w:r>
    </w:p>
  </w:endnote>
  <w:endnote w:type="continuationSeparator" w:id="0">
    <w:p w:rsidR="000306B4" w:rsidRDefault="000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B4" w:rsidRDefault="000306B4">
      <w:r>
        <w:separator/>
      </w:r>
    </w:p>
  </w:footnote>
  <w:footnote w:type="continuationSeparator" w:id="0">
    <w:p w:rsidR="000306B4" w:rsidRDefault="0003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95" w:rsidRDefault="007E7E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95" w:rsidRDefault="007E7E95">
    <w:pPr>
      <w:pStyle w:val="aa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95" w:rsidRDefault="007E7E95">
    <w:pPr>
      <w:pStyle w:val="aa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8"/>
    <w:rsid w:val="000306B4"/>
    <w:rsid w:val="00076AAB"/>
    <w:rsid w:val="00080829"/>
    <w:rsid w:val="00321688"/>
    <w:rsid w:val="003916CE"/>
    <w:rsid w:val="003D6EA7"/>
    <w:rsid w:val="00431122"/>
    <w:rsid w:val="00571BD5"/>
    <w:rsid w:val="00582768"/>
    <w:rsid w:val="007E7E95"/>
    <w:rsid w:val="009522A0"/>
    <w:rsid w:val="00996538"/>
    <w:rsid w:val="00AD4443"/>
    <w:rsid w:val="00B77495"/>
    <w:rsid w:val="00BD30CA"/>
    <w:rsid w:val="00E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B365"/>
  <w15:docId w15:val="{495E3EE5-B5A5-4395-811D-5580D844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Назва Знак"/>
    <w:basedOn w:val="a0"/>
    <w:link w:val="a8"/>
    <w:uiPriority w:val="10"/>
    <w:qFormat/>
    <w:rsid w:val="00690960"/>
    <w:rPr>
      <w:rFonts w:asciiTheme="majorHAnsi" w:eastAsiaTheme="majorEastAsia" w:hAnsiTheme="majorHAnsi" w:cstheme="majorBidi"/>
      <w:spacing w:val="-10"/>
      <w:kern w:val="2"/>
      <w:sz w:val="56"/>
      <w:szCs w:val="56"/>
      <w:lang w:val="uk-UA"/>
    </w:rPr>
  </w:style>
  <w:style w:type="character" w:customStyle="1" w:styleId="a9">
    <w:name w:val="Верхній колонтитул Знак"/>
    <w:basedOn w:val="a0"/>
    <w:link w:val="aa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c"/>
    <w:uiPriority w:val="99"/>
    <w:qFormat/>
    <w:rsid w:val="002F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f2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f3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4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styleId="a8">
    <w:name w:val="Title"/>
    <w:basedOn w:val="a"/>
    <w:next w:val="a"/>
    <w:link w:val="a7"/>
    <w:uiPriority w:val="10"/>
    <w:qFormat/>
    <w:rsid w:val="0069096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uk-UA" w:eastAsia="en-U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F76AA"/>
    <w:pPr>
      <w:tabs>
        <w:tab w:val="center" w:pos="4819"/>
        <w:tab w:val="right" w:pos="9639"/>
      </w:tabs>
    </w:pPr>
  </w:style>
  <w:style w:type="paragraph" w:styleId="ac">
    <w:name w:val="footer"/>
    <w:basedOn w:val="a"/>
    <w:link w:val="ab"/>
    <w:uiPriority w:val="99"/>
    <w:unhideWhenUsed/>
    <w:rsid w:val="002F76AA"/>
    <w:pPr>
      <w:tabs>
        <w:tab w:val="center" w:pos="4819"/>
        <w:tab w:val="right" w:pos="9639"/>
      </w:tabs>
    </w:pPr>
  </w:style>
  <w:style w:type="numbering" w:customStyle="1" w:styleId="af5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82F9-8C97-4CDE-B575-538F2AF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2</Pages>
  <Words>17143</Words>
  <Characters>977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simenko</cp:lastModifiedBy>
  <cp:revision>3</cp:revision>
  <dcterms:created xsi:type="dcterms:W3CDTF">2025-02-18T15:40:00Z</dcterms:created>
  <dcterms:modified xsi:type="dcterms:W3CDTF">2025-02-19T14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28:00Z</dcterms:created>
  <dc:creator>Пользователь</dc:creator>
  <dc:description/>
  <dc:language>uk-UA</dc:language>
  <cp:lastModifiedBy/>
  <cp:lastPrinted>2025-02-18T16:05:51Z</cp:lastPrinted>
  <dcterms:modified xsi:type="dcterms:W3CDTF">2025-02-18T16:10:12Z</dcterms:modified>
  <cp:revision>59</cp:revision>
  <dc:subject/>
  <dc:title/>
</cp:coreProperties>
</file>